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C2A" w:rsidRDefault="00146268"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261872" cy="1627632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E9620BE" wp14:editId="40730EBC">
            <wp:extent cx="1261872" cy="1627632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124C15">
        <w:rPr>
          <w:noProof/>
        </w:rPr>
        <w:t xml:space="preserve">  </w:t>
      </w:r>
      <w:bookmarkStart w:id="0" w:name="_GoBack"/>
      <w:r>
        <w:rPr>
          <w:noProof/>
        </w:rPr>
        <w:drawing>
          <wp:inline distT="0" distB="0" distL="0" distR="0" wp14:anchorId="5E9620BE" wp14:editId="40730EBC">
            <wp:extent cx="1261872" cy="1627632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     </w:t>
      </w:r>
      <w:r w:rsidR="00124C1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9620BE" wp14:editId="40730EBC">
            <wp:extent cx="1261872" cy="1627632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C2A" w:rsidSect="001462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68"/>
    <w:rsid w:val="00124C15"/>
    <w:rsid w:val="00146268"/>
    <w:rsid w:val="00174064"/>
    <w:rsid w:val="004A4F7F"/>
    <w:rsid w:val="00686EB7"/>
    <w:rsid w:val="009C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D36F"/>
  <w15:chartTrackingRefBased/>
  <w15:docId w15:val="{E2690E36-16F5-4168-BC1A-AAC519C1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AE41-6696-4206-8CE3-C331ED5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5 Singh</dc:creator>
  <cp:keywords/>
  <dc:description/>
  <cp:lastModifiedBy>Shailesh5 Singh</cp:lastModifiedBy>
  <cp:revision>1</cp:revision>
  <dcterms:created xsi:type="dcterms:W3CDTF">2020-06-24T18:05:00Z</dcterms:created>
  <dcterms:modified xsi:type="dcterms:W3CDTF">2020-06-24T18:18:00Z</dcterms:modified>
</cp:coreProperties>
</file>